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94BE" w14:textId="4789A2C1" w:rsidR="00160B00" w:rsidRPr="00FC09C5" w:rsidRDefault="006B3761" w:rsidP="00160B00">
      <w:pPr>
        <w:spacing w:line="254" w:lineRule="auto"/>
        <w:jc w:val="center"/>
        <w:rPr>
          <w:rFonts w:ascii="Times New Roman" w:hAnsi="Times New Roman" w:cs="Times New Roman"/>
          <w:b/>
          <w:smallCaps/>
          <w:sz w:val="36"/>
          <w:szCs w:val="32"/>
          <w:u w:val="single"/>
        </w:rPr>
      </w:pPr>
      <w:r w:rsidRPr="00FC09C5">
        <w:rPr>
          <w:rFonts w:ascii="Times New Roman" w:hAnsi="Times New Roman" w:cs="Times New Roman"/>
          <w:b/>
          <w:smallCaps/>
          <w:sz w:val="36"/>
          <w:szCs w:val="32"/>
          <w:u w:val="single"/>
        </w:rPr>
        <w:t>Al   Giudice   Tutelare   Del   Tribunale   Di  Avellino</w:t>
      </w:r>
    </w:p>
    <w:p w14:paraId="6D1DEC87" w14:textId="0D26E567" w:rsidR="00160B00" w:rsidRPr="00FC09C5" w:rsidRDefault="006B3761" w:rsidP="00160B00">
      <w:pPr>
        <w:spacing w:line="254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FC09C5">
        <w:rPr>
          <w:rFonts w:ascii="Times New Roman" w:hAnsi="Times New Roman" w:cs="Times New Roman"/>
          <w:smallCaps/>
          <w:sz w:val="24"/>
          <w:szCs w:val="24"/>
        </w:rPr>
        <w:t>Rg.Vg. _______________</w:t>
      </w:r>
    </w:p>
    <w:p w14:paraId="3007D707" w14:textId="1D9CCB65" w:rsidR="00160B00" w:rsidRPr="00FC09C5" w:rsidRDefault="006B3761" w:rsidP="00160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FC09C5">
        <w:rPr>
          <w:rFonts w:ascii="Times New Roman" w:hAnsi="Times New Roman" w:cs="Times New Roman"/>
          <w:bCs/>
          <w:smallCaps/>
          <w:sz w:val="24"/>
          <w:szCs w:val="24"/>
        </w:rPr>
        <w:t>Oggetto: Amministrazione Di Sostegno – Domanda Generica Straordinaria Amministrazione</w:t>
      </w:r>
    </w:p>
    <w:p w14:paraId="37D100C9" w14:textId="77777777" w:rsidR="00160B00" w:rsidRPr="00FC09C5" w:rsidRDefault="00160B00" w:rsidP="00160B0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17DF4E" w14:textId="1F7FB36B" w:rsidR="00160B00" w:rsidRPr="00FC09C5" w:rsidRDefault="006B3761" w:rsidP="003862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mallCaps/>
          <w:sz w:val="24"/>
          <w:szCs w:val="24"/>
        </w:rPr>
      </w:pPr>
      <w:r w:rsidRPr="00FC09C5">
        <w:rPr>
          <w:rFonts w:ascii="Times New Roman" w:hAnsi="Times New Roman" w:cs="Times New Roman"/>
          <w:smallCaps/>
          <w:sz w:val="24"/>
          <w:szCs w:val="24"/>
        </w:rPr>
        <w:t>Il Sottoscritto  Amministratore Di Sostegno</w:t>
      </w:r>
    </w:p>
    <w:p w14:paraId="76DEADB1" w14:textId="77777777" w:rsidR="00160B00" w:rsidRPr="00971CE3" w:rsidRDefault="00160B00" w:rsidP="003862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71CE3">
        <w:rPr>
          <w:rFonts w:ascii="Times New Roman" w:hAnsi="Times New Roman" w:cs="Times New Roman"/>
        </w:rPr>
        <w:t>nome ______________________________________________ nato/a, a _____________________ il ________________</w:t>
      </w:r>
    </w:p>
    <w:p w14:paraId="57BA50E4" w14:textId="77777777" w:rsidR="00160B00" w:rsidRPr="00971CE3" w:rsidRDefault="00160B00" w:rsidP="003862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71CE3">
        <w:rPr>
          <w:rFonts w:ascii="Times New Roman" w:hAnsi="Times New Roman" w:cs="Times New Roman"/>
        </w:rPr>
        <w:t>e residente in ___________________ via ________________________________ CF ____________________________</w:t>
      </w:r>
    </w:p>
    <w:p w14:paraId="21BE22C1" w14:textId="77777777" w:rsidR="00160B00" w:rsidRPr="006B3761" w:rsidRDefault="00160B00" w:rsidP="003862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</w:rPr>
      </w:pPr>
      <w:r w:rsidRPr="006B3761">
        <w:rPr>
          <w:rFonts w:ascii="Times New Roman" w:hAnsi="Times New Roman" w:cs="Times New Roman"/>
          <w:bCs/>
        </w:rPr>
        <w:t>cell. _______________________ e-mail _______________</w:t>
      </w:r>
      <w:r w:rsidR="00733732" w:rsidRPr="006B3761">
        <w:rPr>
          <w:rFonts w:ascii="Times New Roman" w:hAnsi="Times New Roman" w:cs="Times New Roman"/>
          <w:bCs/>
        </w:rPr>
        <w:t>_______</w:t>
      </w:r>
      <w:r w:rsidRPr="006B3761">
        <w:rPr>
          <w:rFonts w:ascii="Times New Roman" w:hAnsi="Times New Roman" w:cs="Times New Roman"/>
          <w:bCs/>
        </w:rPr>
        <w:t>________________.</w:t>
      </w:r>
      <w:r w:rsidR="00733732" w:rsidRPr="006B3761">
        <w:rPr>
          <w:rFonts w:ascii="Times New Roman" w:hAnsi="Times New Roman" w:cs="Times New Roman"/>
          <w:bCs/>
          <w:sz w:val="20"/>
        </w:rPr>
        <w:t>(contatti assolutamente necessari)</w:t>
      </w:r>
    </w:p>
    <w:p w14:paraId="16481D7C" w14:textId="0A3A21C0" w:rsidR="00160B00" w:rsidRPr="00FC09C5" w:rsidRDefault="006B3761" w:rsidP="003862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mallCaps/>
          <w:sz w:val="24"/>
          <w:szCs w:val="24"/>
        </w:rPr>
      </w:pPr>
      <w:r w:rsidRPr="00FC09C5">
        <w:rPr>
          <w:rFonts w:ascii="Times New Roman" w:hAnsi="Times New Roman" w:cs="Times New Roman"/>
          <w:smallCaps/>
          <w:sz w:val="24"/>
          <w:szCs w:val="24"/>
        </w:rPr>
        <w:t>Del</w:t>
      </w:r>
      <w:r w:rsidR="0000557F">
        <w:rPr>
          <w:rFonts w:ascii="Times New Roman" w:hAnsi="Times New Roman" w:cs="Times New Roman"/>
          <w:smallCaps/>
          <w:sz w:val="24"/>
          <w:szCs w:val="24"/>
        </w:rPr>
        <w:t>l’Amministrato</w:t>
      </w:r>
    </w:p>
    <w:p w14:paraId="679FC994" w14:textId="77777777" w:rsidR="00160B00" w:rsidRPr="00971CE3" w:rsidRDefault="00160B00" w:rsidP="003862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71CE3">
        <w:rPr>
          <w:rFonts w:ascii="Times New Roman" w:hAnsi="Times New Roman" w:cs="Times New Roman"/>
        </w:rPr>
        <w:t>nome _______________________________________nato/a, a _______________________________ il _____________</w:t>
      </w:r>
    </w:p>
    <w:p w14:paraId="7805210F" w14:textId="77777777" w:rsidR="00160B00" w:rsidRDefault="003862C9" w:rsidP="003862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.F. __________________________________________</w:t>
      </w:r>
    </w:p>
    <w:p w14:paraId="77D224AC" w14:textId="77777777" w:rsidR="003862C9" w:rsidRDefault="003862C9" w:rsidP="00160B0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</w:rPr>
      </w:pPr>
    </w:p>
    <w:p w14:paraId="1F70776A" w14:textId="77777777" w:rsidR="006B3761" w:rsidRPr="00FC09C5" w:rsidRDefault="006B3761" w:rsidP="006B376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mallCaps/>
          <w:sz w:val="24"/>
          <w:szCs w:val="24"/>
        </w:rPr>
      </w:pPr>
      <w:r w:rsidRPr="00FC09C5">
        <w:rPr>
          <w:rFonts w:ascii="Times New Roman" w:hAnsi="Times New Roman" w:cs="Times New Roman"/>
          <w:bCs/>
          <w:smallCaps/>
          <w:sz w:val="24"/>
          <w:szCs w:val="24"/>
        </w:rPr>
        <w:t>Rapporti   Con  Il  Rappresentato:</w:t>
      </w:r>
    </w:p>
    <w:p w14:paraId="38A1D88D" w14:textId="77777777" w:rsidR="006B3761" w:rsidRPr="006B3761" w:rsidRDefault="006B3761" w:rsidP="006B376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B3761">
        <w:rPr>
          <w:rFonts w:ascii="Times New Roman" w:hAnsi="Times New Roman" w:cs="Times New Roman"/>
          <w:b/>
        </w:rPr>
        <w:sym w:font="Symbol" w:char="F0A0"/>
      </w:r>
      <w:r w:rsidRPr="006B3761">
        <w:rPr>
          <w:rFonts w:ascii="Times New Roman" w:hAnsi="Times New Roman" w:cs="Times New Roman"/>
          <w:b/>
        </w:rPr>
        <w:t xml:space="preserve">  </w:t>
      </w:r>
      <w:r w:rsidRPr="006B3761">
        <w:rPr>
          <w:rFonts w:ascii="Times New Roman" w:hAnsi="Times New Roman" w:cs="Times New Roman"/>
        </w:rPr>
        <w:t xml:space="preserve">Coniuge non separato in regime di comunione dei beni         </w:t>
      </w:r>
      <w:r w:rsidRPr="006B3761">
        <w:rPr>
          <w:rFonts w:ascii="Times New Roman" w:hAnsi="Times New Roman" w:cs="Times New Roman"/>
          <w:b/>
        </w:rPr>
        <w:sym w:font="Symbol" w:char="F0A0"/>
      </w:r>
      <w:r w:rsidRPr="006B3761">
        <w:rPr>
          <w:rFonts w:ascii="Times New Roman" w:hAnsi="Times New Roman" w:cs="Times New Roman"/>
          <w:b/>
        </w:rPr>
        <w:t xml:space="preserve">  </w:t>
      </w:r>
      <w:r w:rsidRPr="006B3761">
        <w:rPr>
          <w:rFonts w:ascii="Times New Roman" w:hAnsi="Times New Roman" w:cs="Times New Roman"/>
        </w:rPr>
        <w:t>Altro parente (entro il quarto grado)</w:t>
      </w:r>
    </w:p>
    <w:p w14:paraId="33FD7828" w14:textId="77777777" w:rsidR="006B3761" w:rsidRPr="006B3761" w:rsidRDefault="006B3761" w:rsidP="006B376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B3761">
        <w:rPr>
          <w:rFonts w:ascii="Times New Roman" w:hAnsi="Times New Roman" w:cs="Times New Roman"/>
          <w:b/>
        </w:rPr>
        <w:sym w:font="Symbol" w:char="F0A0"/>
      </w:r>
      <w:r w:rsidRPr="006B3761">
        <w:rPr>
          <w:rFonts w:ascii="Times New Roman" w:hAnsi="Times New Roman" w:cs="Times New Roman"/>
          <w:b/>
        </w:rPr>
        <w:t xml:space="preserve">  </w:t>
      </w:r>
      <w:r w:rsidRPr="006B3761">
        <w:rPr>
          <w:rFonts w:ascii="Times New Roman" w:hAnsi="Times New Roman" w:cs="Times New Roman"/>
        </w:rPr>
        <w:t xml:space="preserve">Coniuge non separato in regime di separazione dei beni        </w:t>
      </w:r>
      <w:r w:rsidRPr="006B3761">
        <w:rPr>
          <w:rFonts w:ascii="Times New Roman" w:hAnsi="Times New Roman" w:cs="Times New Roman"/>
          <w:b/>
        </w:rPr>
        <w:sym w:font="Symbol" w:char="F0A0"/>
      </w:r>
      <w:r w:rsidRPr="006B3761">
        <w:rPr>
          <w:rFonts w:ascii="Times New Roman" w:hAnsi="Times New Roman" w:cs="Times New Roman"/>
          <w:b/>
        </w:rPr>
        <w:t xml:space="preserve">  </w:t>
      </w:r>
      <w:r w:rsidRPr="006B3761">
        <w:rPr>
          <w:rFonts w:ascii="Times New Roman" w:hAnsi="Times New Roman" w:cs="Times New Roman"/>
        </w:rPr>
        <w:t>Parente del coniuge (entro il secondo grado)</w:t>
      </w:r>
    </w:p>
    <w:p w14:paraId="1DF775B1" w14:textId="77777777" w:rsidR="006B3761" w:rsidRPr="006B3761" w:rsidRDefault="006B3761" w:rsidP="006B376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B3761">
        <w:rPr>
          <w:rFonts w:ascii="Times New Roman" w:hAnsi="Times New Roman" w:cs="Times New Roman"/>
          <w:b/>
        </w:rPr>
        <w:sym w:font="Symbol" w:char="F0A0"/>
      </w:r>
      <w:r w:rsidRPr="006B3761">
        <w:rPr>
          <w:rFonts w:ascii="Times New Roman" w:hAnsi="Times New Roman" w:cs="Times New Roman"/>
          <w:b/>
        </w:rPr>
        <w:t xml:space="preserve">  </w:t>
      </w:r>
      <w:r w:rsidRPr="006B3761">
        <w:rPr>
          <w:rFonts w:ascii="Times New Roman" w:hAnsi="Times New Roman" w:cs="Times New Roman"/>
        </w:rPr>
        <w:t xml:space="preserve">Convivente stabile                                                                   </w:t>
      </w:r>
      <w:r w:rsidRPr="006B3761">
        <w:rPr>
          <w:rFonts w:ascii="Times New Roman" w:hAnsi="Times New Roman" w:cs="Times New Roman"/>
          <w:b/>
        </w:rPr>
        <w:sym w:font="Symbol" w:char="F0A0"/>
      </w:r>
      <w:r w:rsidRPr="006B3761">
        <w:rPr>
          <w:rFonts w:ascii="Times New Roman" w:hAnsi="Times New Roman" w:cs="Times New Roman"/>
          <w:b/>
        </w:rPr>
        <w:t xml:space="preserve">  </w:t>
      </w:r>
      <w:r w:rsidRPr="006B3761">
        <w:rPr>
          <w:rFonts w:ascii="Times New Roman" w:hAnsi="Times New Roman" w:cs="Times New Roman"/>
        </w:rPr>
        <w:t>Rappresentante di ente o struttura _________________</w:t>
      </w:r>
    </w:p>
    <w:p w14:paraId="396AD501" w14:textId="77777777" w:rsidR="006B3761" w:rsidRPr="006B3761" w:rsidRDefault="006B3761" w:rsidP="006B376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B3761">
        <w:rPr>
          <w:rFonts w:ascii="Times New Roman" w:hAnsi="Times New Roman" w:cs="Times New Roman"/>
          <w:b/>
        </w:rPr>
        <w:sym w:font="Symbol" w:char="F0A0"/>
      </w:r>
      <w:r w:rsidRPr="006B3761">
        <w:rPr>
          <w:rFonts w:ascii="Times New Roman" w:hAnsi="Times New Roman" w:cs="Times New Roman"/>
          <w:b/>
        </w:rPr>
        <w:t xml:space="preserve">  </w:t>
      </w:r>
      <w:r w:rsidRPr="006B3761">
        <w:rPr>
          <w:rFonts w:ascii="Times New Roman" w:hAnsi="Times New Roman" w:cs="Times New Roman"/>
        </w:rPr>
        <w:t>Padre o Madre                                                                             _____________________________________________</w:t>
      </w:r>
    </w:p>
    <w:p w14:paraId="527A48B3" w14:textId="77777777" w:rsidR="006B3761" w:rsidRPr="006B3761" w:rsidRDefault="006B3761" w:rsidP="006B376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B3761">
        <w:rPr>
          <w:rFonts w:ascii="Times New Roman" w:hAnsi="Times New Roman" w:cs="Times New Roman"/>
          <w:b/>
        </w:rPr>
        <w:sym w:font="Symbol" w:char="F0A0"/>
      </w:r>
      <w:r w:rsidRPr="006B3761">
        <w:rPr>
          <w:rFonts w:ascii="Times New Roman" w:hAnsi="Times New Roman" w:cs="Times New Roman"/>
          <w:b/>
        </w:rPr>
        <w:t xml:space="preserve"> </w:t>
      </w:r>
      <w:r w:rsidRPr="006B3761">
        <w:rPr>
          <w:rFonts w:ascii="Times New Roman" w:hAnsi="Times New Roman" w:cs="Times New Roman"/>
        </w:rPr>
        <w:t xml:space="preserve">  Figlio/Figlia                                                                            </w:t>
      </w:r>
      <w:r w:rsidRPr="006B3761">
        <w:rPr>
          <w:rFonts w:ascii="Times New Roman" w:hAnsi="Times New Roman" w:cs="Times New Roman"/>
          <w:b/>
        </w:rPr>
        <w:sym w:font="Symbol" w:char="F0A0"/>
      </w:r>
      <w:r w:rsidRPr="006B3761">
        <w:rPr>
          <w:rFonts w:ascii="Times New Roman" w:hAnsi="Times New Roman" w:cs="Times New Roman"/>
          <w:b/>
        </w:rPr>
        <w:t xml:space="preserve">  </w:t>
      </w:r>
      <w:r w:rsidRPr="006B3761">
        <w:rPr>
          <w:rFonts w:ascii="Times New Roman" w:hAnsi="Times New Roman" w:cs="Times New Roman"/>
        </w:rPr>
        <w:t>Professionista _______________________________</w:t>
      </w:r>
    </w:p>
    <w:p w14:paraId="3843E3DA" w14:textId="77777777" w:rsidR="006B3761" w:rsidRPr="006B3761" w:rsidRDefault="006B3761" w:rsidP="006B376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B3761">
        <w:rPr>
          <w:rFonts w:ascii="Times New Roman" w:hAnsi="Times New Roman" w:cs="Times New Roman"/>
          <w:b/>
        </w:rPr>
        <w:sym w:font="Symbol" w:char="F0A0"/>
      </w:r>
      <w:r w:rsidRPr="006B3761">
        <w:rPr>
          <w:rFonts w:ascii="Times New Roman" w:hAnsi="Times New Roman" w:cs="Times New Roman"/>
          <w:b/>
        </w:rPr>
        <w:t xml:space="preserve">  </w:t>
      </w:r>
      <w:r w:rsidRPr="006B3761">
        <w:rPr>
          <w:rFonts w:ascii="Times New Roman" w:hAnsi="Times New Roman" w:cs="Times New Roman"/>
        </w:rPr>
        <w:t xml:space="preserve">Fratello/Sorella                                                                        </w:t>
      </w:r>
      <w:r w:rsidRPr="006B3761">
        <w:rPr>
          <w:rFonts w:ascii="Times New Roman" w:hAnsi="Times New Roman" w:cs="Times New Roman"/>
          <w:b/>
        </w:rPr>
        <w:sym w:font="Symbol" w:char="F0A0"/>
      </w:r>
      <w:r w:rsidRPr="006B3761">
        <w:rPr>
          <w:rFonts w:ascii="Times New Roman" w:hAnsi="Times New Roman" w:cs="Times New Roman"/>
          <w:b/>
        </w:rPr>
        <w:t xml:space="preserve"> </w:t>
      </w:r>
      <w:r w:rsidRPr="006B3761">
        <w:rPr>
          <w:rFonts w:ascii="Times New Roman" w:hAnsi="Times New Roman" w:cs="Times New Roman"/>
        </w:rPr>
        <w:t xml:space="preserve"> Altro (specificare) ____________________________</w:t>
      </w:r>
    </w:p>
    <w:p w14:paraId="5A24451F" w14:textId="37A4C043" w:rsidR="00160B00" w:rsidRPr="00FC09C5" w:rsidRDefault="006B3761" w:rsidP="00160B00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C09C5">
        <w:rPr>
          <w:rFonts w:ascii="Times New Roman" w:hAnsi="Times New Roman" w:cs="Times New Roman"/>
          <w:smallCaps/>
          <w:sz w:val="24"/>
          <w:szCs w:val="24"/>
        </w:rPr>
        <w:t>Chiede</w:t>
      </w:r>
    </w:p>
    <w:p w14:paraId="3C7C8D67" w14:textId="77777777" w:rsidR="00160B00" w:rsidRPr="00FC09C5" w:rsidRDefault="00160B00" w:rsidP="00160B00">
      <w:pPr>
        <w:rPr>
          <w:rFonts w:ascii="Times New Roman" w:hAnsi="Times New Roman" w:cs="Times New Roman"/>
          <w:sz w:val="24"/>
          <w:szCs w:val="24"/>
        </w:rPr>
      </w:pPr>
      <w:r w:rsidRPr="00FC09C5">
        <w:rPr>
          <w:rFonts w:ascii="Times New Roman" w:hAnsi="Times New Roman" w:cs="Times New Roman"/>
          <w:sz w:val="24"/>
          <w:szCs w:val="24"/>
        </w:rPr>
        <w:t>L’autorizzazione a compiere i seguenti atti di straordinaria amministrazione:</w:t>
      </w:r>
    </w:p>
    <w:p w14:paraId="11498BC7" w14:textId="77777777" w:rsidR="00160B00" w:rsidRDefault="00160B00" w:rsidP="003862C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83FF39" w14:textId="77777777" w:rsidR="00160B00" w:rsidRPr="00FC09C5" w:rsidRDefault="00160B00" w:rsidP="00160B00">
      <w:pPr>
        <w:rPr>
          <w:rFonts w:ascii="Times New Roman" w:hAnsi="Times New Roman" w:cs="Times New Roman"/>
          <w:sz w:val="24"/>
          <w:szCs w:val="24"/>
        </w:rPr>
      </w:pPr>
      <w:r w:rsidRPr="00FC09C5">
        <w:rPr>
          <w:rFonts w:ascii="Times New Roman" w:hAnsi="Times New Roman" w:cs="Times New Roman"/>
          <w:sz w:val="24"/>
          <w:szCs w:val="24"/>
        </w:rPr>
        <w:t>Si precisa che le ragioni della richiesta sono le seguenti:</w:t>
      </w:r>
    </w:p>
    <w:p w14:paraId="5BE314CF" w14:textId="77777777" w:rsidR="00160B00" w:rsidRDefault="00160B00" w:rsidP="003862C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A220A4" w14:textId="619B37E3" w:rsidR="00160B00" w:rsidRPr="00FC09C5" w:rsidRDefault="004C213D" w:rsidP="00160B0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FC09C5">
        <w:rPr>
          <w:rFonts w:ascii="Times New Roman" w:hAnsi="Times New Roman" w:cs="Times New Roman"/>
          <w:bCs/>
          <w:smallCaps/>
          <w:sz w:val="24"/>
          <w:szCs w:val="24"/>
        </w:rPr>
        <w:t>Alleg</w:t>
      </w:r>
      <w:r>
        <w:rPr>
          <w:rFonts w:ascii="Times New Roman" w:hAnsi="Times New Roman" w:cs="Times New Roman"/>
          <w:bCs/>
          <w:smallCaps/>
          <w:sz w:val="24"/>
          <w:szCs w:val="24"/>
        </w:rPr>
        <w:t>o</w:t>
      </w:r>
      <w:r w:rsidRPr="00FC09C5">
        <w:rPr>
          <w:rFonts w:ascii="Times New Roman" w:hAnsi="Times New Roman" w:cs="Times New Roman"/>
          <w:bCs/>
          <w:smallCaps/>
          <w:sz w:val="24"/>
          <w:szCs w:val="24"/>
        </w:rPr>
        <w:t xml:space="preserve"> La Seguente Documentazione </w:t>
      </w:r>
      <w:r>
        <w:rPr>
          <w:rFonts w:ascii="Times New Roman" w:hAnsi="Times New Roman" w:cs="Times New Roman"/>
          <w:bCs/>
          <w:smallCaps/>
          <w:sz w:val="24"/>
          <w:szCs w:val="24"/>
        </w:rPr>
        <w:t>(</w:t>
      </w:r>
      <w:r w:rsidRPr="00FC09C5">
        <w:rPr>
          <w:rFonts w:ascii="Times New Roman" w:hAnsi="Times New Roman" w:cs="Times New Roman"/>
          <w:bCs/>
          <w:smallCaps/>
          <w:sz w:val="24"/>
          <w:szCs w:val="24"/>
        </w:rPr>
        <w:t>Obbligatoria</w:t>
      </w:r>
      <w:r>
        <w:rPr>
          <w:rFonts w:ascii="Times New Roman" w:hAnsi="Times New Roman" w:cs="Times New Roman"/>
          <w:bCs/>
          <w:smallCaps/>
          <w:sz w:val="24"/>
          <w:szCs w:val="24"/>
        </w:rPr>
        <w:t>)</w:t>
      </w:r>
      <w:r w:rsidRPr="00FC09C5">
        <w:rPr>
          <w:rFonts w:ascii="Times New Roman" w:hAnsi="Times New Roman" w:cs="Times New Roman"/>
          <w:bCs/>
          <w:smallCaps/>
          <w:sz w:val="24"/>
          <w:szCs w:val="24"/>
        </w:rPr>
        <w:t>:</w:t>
      </w:r>
    </w:p>
    <w:p w14:paraId="7816AA91" w14:textId="77777777" w:rsidR="006B3761" w:rsidRPr="006B3761" w:rsidRDefault="006B3761" w:rsidP="006B3761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mallCaps/>
        </w:rPr>
      </w:pPr>
    </w:p>
    <w:p w14:paraId="0FA9353A" w14:textId="77777777" w:rsidR="00160B00" w:rsidRPr="00BC6081" w:rsidRDefault="00160B00" w:rsidP="0016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081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BC6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081">
        <w:rPr>
          <w:rFonts w:ascii="Times New Roman" w:hAnsi="Times New Roman" w:cs="Times New Roman"/>
          <w:sz w:val="24"/>
          <w:szCs w:val="24"/>
        </w:rPr>
        <w:t xml:space="preserve"> Documentazione relativa agli atti da compiere;</w:t>
      </w:r>
    </w:p>
    <w:p w14:paraId="696BB44E" w14:textId="77777777" w:rsidR="00160B00" w:rsidRPr="00F06EF9" w:rsidRDefault="00160B00" w:rsidP="0016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F1040D" w14:textId="77777777" w:rsidR="00160B00" w:rsidRDefault="00160B00" w:rsidP="00160B0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0356042" w14:textId="77777777" w:rsidR="00160B00" w:rsidRDefault="00160B00" w:rsidP="00160B0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ABA8F48" w14:textId="189A8499" w:rsidR="003862C9" w:rsidRDefault="00160B00" w:rsidP="003862C9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ellino</w:t>
      </w:r>
      <w:r w:rsidRPr="00226ADD">
        <w:rPr>
          <w:rFonts w:ascii="Times New Roman" w:hAnsi="Times New Roman" w:cs="Times New Roman"/>
          <w:sz w:val="24"/>
        </w:rPr>
        <w:t xml:space="preserve"> ____________________</w:t>
      </w:r>
      <w:r>
        <w:rPr>
          <w:rFonts w:ascii="Times New Roman" w:hAnsi="Times New Roman" w:cs="Times New Roman"/>
          <w:sz w:val="24"/>
        </w:rPr>
        <w:t xml:space="preserve">_____                         </w:t>
      </w:r>
      <w:r w:rsidR="003862C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Pr="00226ADD">
        <w:rPr>
          <w:rFonts w:ascii="Times New Roman" w:hAnsi="Times New Roman" w:cs="Times New Roman"/>
          <w:sz w:val="24"/>
        </w:rPr>
        <w:t xml:space="preserve">Firma </w:t>
      </w:r>
    </w:p>
    <w:p w14:paraId="321785B0" w14:textId="77777777" w:rsidR="003862C9" w:rsidRDefault="003862C9" w:rsidP="003862C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4B70842F" w14:textId="77777777" w:rsidR="00160B00" w:rsidRPr="00226ADD" w:rsidRDefault="003862C9" w:rsidP="003862C9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____________________________________________________</w:t>
      </w:r>
    </w:p>
    <w:p w14:paraId="368BD159" w14:textId="77777777" w:rsidR="00340721" w:rsidRDefault="00340721"/>
    <w:sectPr w:rsidR="00340721" w:rsidSect="00160B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2EE7"/>
    <w:multiLevelType w:val="hybridMultilevel"/>
    <w:tmpl w:val="72AC96B4"/>
    <w:lvl w:ilvl="0" w:tplc="5CA0D5B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00"/>
    <w:rsid w:val="0000557F"/>
    <w:rsid w:val="000A0DC3"/>
    <w:rsid w:val="00160B00"/>
    <w:rsid w:val="001C31C7"/>
    <w:rsid w:val="00294A55"/>
    <w:rsid w:val="00340721"/>
    <w:rsid w:val="003862C9"/>
    <w:rsid w:val="00391D48"/>
    <w:rsid w:val="004C213D"/>
    <w:rsid w:val="00505AC9"/>
    <w:rsid w:val="006B3761"/>
    <w:rsid w:val="00733732"/>
    <w:rsid w:val="008B76B3"/>
    <w:rsid w:val="008F018E"/>
    <w:rsid w:val="009726A5"/>
    <w:rsid w:val="00A657DE"/>
    <w:rsid w:val="00BC6081"/>
    <w:rsid w:val="00C114FB"/>
    <w:rsid w:val="00F128DE"/>
    <w:rsid w:val="00F83423"/>
    <w:rsid w:val="00FC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D7A5"/>
  <w15:chartTrackingRefBased/>
  <w15:docId w15:val="{C1EEFFDD-F9ED-4A4A-B21D-E4E1A6D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B00"/>
    <w:pPr>
      <w:spacing w:line="252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0B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46FD-FAB4-4B16-B76A-A74C32C9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Propato</dc:creator>
  <cp:keywords/>
  <dc:description/>
  <cp:lastModifiedBy>Agnese Propato</cp:lastModifiedBy>
  <cp:revision>27</cp:revision>
  <cp:lastPrinted>2021-01-22T08:23:00Z</cp:lastPrinted>
  <dcterms:created xsi:type="dcterms:W3CDTF">2020-03-02T09:18:00Z</dcterms:created>
  <dcterms:modified xsi:type="dcterms:W3CDTF">2024-11-06T14:05:00Z</dcterms:modified>
</cp:coreProperties>
</file>